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D7C2" w14:textId="43FD4EB3" w:rsidR="00580E5F" w:rsidRPr="004D00FD" w:rsidRDefault="007743EC" w:rsidP="003542F4">
      <w:pPr>
        <w:overflowPunct w:val="0"/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kern w:val="0"/>
          <w:sz w:val="21"/>
          <w:szCs w:val="21"/>
          <w:lang w:eastAsia="zh-CN"/>
        </w:rPr>
      </w:pPr>
      <w:r w:rsidRPr="004D00FD">
        <w:rPr>
          <w:rFonts w:ascii="ＭＳ ゴシック" w:eastAsia="ＭＳ ゴシック" w:hAnsi="ＭＳ ゴシック" w:hint="eastAsia"/>
          <w:kern w:val="0"/>
          <w:sz w:val="21"/>
          <w:szCs w:val="21"/>
          <w:lang w:eastAsia="zh-CN"/>
        </w:rPr>
        <w:t>「</w:t>
      </w:r>
      <w:r w:rsidR="005C683F" w:rsidRPr="004D00FD">
        <w:rPr>
          <w:rFonts w:ascii="ＭＳ ゴシック" w:eastAsia="ＭＳ ゴシック" w:hAnsi="ＭＳ ゴシック" w:hint="eastAsia"/>
          <w:kern w:val="0"/>
          <w:sz w:val="21"/>
          <w:szCs w:val="21"/>
        </w:rPr>
        <w:t>おしゃべりの場「あるある」</w:t>
      </w:r>
      <w:r w:rsidR="009028A8" w:rsidRPr="004D00FD">
        <w:rPr>
          <w:rFonts w:ascii="ＭＳ ゴシック" w:eastAsia="ＭＳ ゴシック" w:hAnsi="ＭＳ ゴシック" w:hint="eastAsia"/>
          <w:kern w:val="0"/>
          <w:sz w:val="21"/>
          <w:szCs w:val="21"/>
        </w:rPr>
        <w:t>」</w:t>
      </w:r>
      <w:r w:rsidRPr="004D00FD">
        <w:rPr>
          <w:rFonts w:ascii="ＭＳ ゴシック" w:eastAsia="ＭＳ ゴシック" w:hAnsi="ＭＳ ゴシック" w:hint="eastAsia"/>
          <w:kern w:val="0"/>
          <w:sz w:val="21"/>
          <w:szCs w:val="21"/>
          <w:lang w:eastAsia="zh-CN"/>
        </w:rPr>
        <w:t>展開案</w:t>
      </w:r>
    </w:p>
    <w:p w14:paraId="6381B530" w14:textId="77777777" w:rsidR="003542F4" w:rsidRPr="004D00FD" w:rsidRDefault="003542F4" w:rsidP="003542F4">
      <w:pPr>
        <w:overflowPunct w:val="0"/>
        <w:autoSpaceDE w:val="0"/>
        <w:autoSpaceDN w:val="0"/>
        <w:spacing w:line="0" w:lineRule="atLeast"/>
        <w:jc w:val="center"/>
        <w:rPr>
          <w:rFonts w:ascii="ＭＳ 明朝" w:eastAsia="ＭＳ 明朝"/>
          <w:kern w:val="0"/>
          <w:sz w:val="21"/>
          <w:szCs w:val="21"/>
          <w:lang w:eastAsia="zh-CN"/>
        </w:rPr>
      </w:pPr>
    </w:p>
    <w:p w14:paraId="4E3ECD14" w14:textId="1B3E590A" w:rsidR="007743EC" w:rsidRPr="004D00FD" w:rsidRDefault="007743EC" w:rsidP="007743EC">
      <w:pPr>
        <w:overflowPunct w:val="0"/>
        <w:autoSpaceDE w:val="0"/>
        <w:autoSpaceDN w:val="0"/>
        <w:spacing w:line="0" w:lineRule="atLeas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4D00FD">
        <w:rPr>
          <w:rFonts w:ascii="ＭＳ ゴシック" w:eastAsia="ＭＳ ゴシック" w:hAnsi="ＭＳ ゴシック" w:hint="eastAsia"/>
          <w:kern w:val="0"/>
          <w:sz w:val="21"/>
          <w:szCs w:val="21"/>
        </w:rPr>
        <w:t>１　ねらい</w:t>
      </w:r>
    </w:p>
    <w:p w14:paraId="54596D59" w14:textId="31307F96" w:rsidR="007743EC" w:rsidRPr="00AB2D9D" w:rsidRDefault="00744FE3" w:rsidP="00765C1D">
      <w:pPr>
        <w:overflowPunct w:val="0"/>
        <w:autoSpaceDE w:val="0"/>
        <w:autoSpaceDN w:val="0"/>
        <w:spacing w:line="0" w:lineRule="atLeast"/>
        <w:ind w:left="210" w:hangingChars="100" w:hanging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4D00FD">
        <w:rPr>
          <w:rFonts w:ascii="ＭＳ 明朝" w:eastAsia="ＭＳ 明朝" w:hint="eastAsia"/>
          <w:kern w:val="0"/>
          <w:sz w:val="21"/>
          <w:szCs w:val="21"/>
        </w:rPr>
        <w:t xml:space="preserve">　　</w:t>
      </w:r>
      <w:bookmarkStart w:id="0" w:name="_Hlk213312918"/>
      <w:r w:rsidR="009C0597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子供や保護者に</w:t>
      </w:r>
      <w:r w:rsidR="001505C3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関する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意見交流</w:t>
      </w:r>
      <w:r w:rsidR="00F77BA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を通して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、参加者</w:t>
      </w:r>
      <w:r w:rsidR="009C0597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が日々の生活を振り返り、対象者（子供や保護者）に思いをはせ、</w:t>
      </w:r>
      <w:r w:rsidR="005D38A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大切に思う気持ちを</w:t>
      </w:r>
      <w:bookmarkEnd w:id="0"/>
      <w:r w:rsidR="008059A1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深め</w:t>
      </w:r>
      <w:r w:rsidR="005D38A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るとともに、参加者同士やファシリテーターと</w:t>
      </w:r>
      <w:r w:rsidR="001505C3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の</w:t>
      </w:r>
      <w:r w:rsidR="00CF291E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つながりを生み出す契機とする</w:t>
      </w:r>
      <w:r w:rsidR="005D38A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。</w:t>
      </w:r>
    </w:p>
    <w:p w14:paraId="64E5F359" w14:textId="77777777" w:rsidR="00765C1D" w:rsidRPr="00AB2D9D" w:rsidRDefault="00765C1D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02507378" w14:textId="5A2E797B" w:rsidR="007743EC" w:rsidRPr="00AB2D9D" w:rsidRDefault="007743EC" w:rsidP="007743EC">
      <w:pPr>
        <w:overflowPunct w:val="0"/>
        <w:autoSpaceDE w:val="0"/>
        <w:autoSpaceDN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  <w:sz w:val="21"/>
          <w:szCs w:val="21"/>
        </w:rPr>
      </w:pPr>
      <w:r w:rsidRPr="00AB2D9D">
        <w:rPr>
          <w:rFonts w:ascii="ＭＳ ゴシック" w:eastAsia="ＭＳ ゴシック" w:hAnsi="ＭＳ ゴシック" w:hint="eastAsia"/>
          <w:color w:val="000000" w:themeColor="text1"/>
          <w:kern w:val="0"/>
          <w:sz w:val="21"/>
          <w:szCs w:val="21"/>
        </w:rPr>
        <w:t>２　対　象</w:t>
      </w:r>
    </w:p>
    <w:p w14:paraId="04D91262" w14:textId="6A1E3203" w:rsidR="007743EC" w:rsidRPr="00AB2D9D" w:rsidRDefault="00744FE3" w:rsidP="008A2372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</w:t>
      </w:r>
      <w:r w:rsidR="009C0597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中学生</w:t>
      </w:r>
      <w:r w:rsidR="008059A1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から</w:t>
      </w:r>
      <w:r w:rsidR="009C0597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成人</w:t>
      </w:r>
      <w:r w:rsidR="00C2747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まで</w:t>
      </w:r>
      <w:r w:rsidR="0058583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（</w:t>
      </w:r>
      <w:r w:rsidR="00F77BA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参加者</w:t>
      </w:r>
      <w:r w:rsidR="0058583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に</w:t>
      </w:r>
      <w:r w:rsidR="00F77BA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応じて</w:t>
      </w:r>
      <w:r w:rsidR="0058583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バー</w:t>
      </w:r>
      <w:r w:rsidR="002A51F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ジ</w:t>
      </w:r>
      <w:r w:rsidR="0058583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ョンを選</w:t>
      </w:r>
      <w:r w:rsidR="008A2372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択</w:t>
      </w:r>
      <w:r w:rsidR="0058583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）</w:t>
      </w:r>
    </w:p>
    <w:p w14:paraId="6B1E3ADE" w14:textId="77777777" w:rsidR="007743EC" w:rsidRPr="00AB2D9D" w:rsidRDefault="007743EC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0384E8E8" w14:textId="4A9F3572" w:rsidR="007743EC" w:rsidRPr="00AB2D9D" w:rsidRDefault="007743EC" w:rsidP="007743EC">
      <w:pPr>
        <w:overflowPunct w:val="0"/>
        <w:autoSpaceDE w:val="0"/>
        <w:autoSpaceDN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  <w:sz w:val="21"/>
          <w:szCs w:val="21"/>
        </w:rPr>
      </w:pPr>
      <w:r w:rsidRPr="00AB2D9D">
        <w:rPr>
          <w:rFonts w:ascii="ＭＳ ゴシック" w:eastAsia="ＭＳ ゴシック" w:hAnsi="ＭＳ ゴシック" w:hint="eastAsia"/>
          <w:color w:val="000000" w:themeColor="text1"/>
          <w:kern w:val="0"/>
          <w:sz w:val="21"/>
          <w:szCs w:val="21"/>
        </w:rPr>
        <w:t>３　準備物</w:t>
      </w:r>
    </w:p>
    <w:p w14:paraId="7E3DBE34" w14:textId="66AD4959" w:rsidR="00417F80" w:rsidRPr="00AB2D9D" w:rsidRDefault="00417F80" w:rsidP="00417F80">
      <w:pPr>
        <w:overflowPunct w:val="0"/>
        <w:autoSpaceDE w:val="0"/>
        <w:autoSpaceDN w:val="0"/>
        <w:spacing w:line="0" w:lineRule="atLeast"/>
        <w:ind w:leftChars="100" w:left="220" w:firstLineChars="100" w:firstLine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「</w:t>
      </w:r>
      <w:r w:rsidR="00A15475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おしゃべりの場「あるある」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」表示、</w:t>
      </w:r>
      <w:r w:rsidR="00B03DF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名札、サインペン、サイコロ、アンケート用紙、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鉛筆</w:t>
      </w:r>
    </w:p>
    <w:p w14:paraId="080F78A3" w14:textId="00FC8BF9" w:rsidR="007743EC" w:rsidRPr="00AB2D9D" w:rsidRDefault="00B03DF6" w:rsidP="00417F80">
      <w:pPr>
        <w:overflowPunct w:val="0"/>
        <w:autoSpaceDE w:val="0"/>
        <w:autoSpaceDN w:val="0"/>
        <w:spacing w:line="0" w:lineRule="atLeast"/>
        <w:ind w:leftChars="100" w:left="220" w:firstLineChars="100" w:firstLine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アンケート回収ボックス</w:t>
      </w:r>
      <w:r w:rsidR="00417F80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、ごみ袋</w:t>
      </w:r>
      <w:r w:rsidR="009B68EA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等</w:t>
      </w:r>
    </w:p>
    <w:p w14:paraId="5F4D3500" w14:textId="06F5C008" w:rsidR="00765C1D" w:rsidRPr="00AB2D9D" w:rsidRDefault="00765C1D" w:rsidP="00417F80">
      <w:pPr>
        <w:overflowPunct w:val="0"/>
        <w:autoSpaceDE w:val="0"/>
        <w:autoSpaceDN w:val="0"/>
        <w:spacing w:line="0" w:lineRule="atLeast"/>
        <w:ind w:leftChars="100" w:left="220" w:firstLineChars="100" w:firstLine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（菓子・飲み物</w:t>
      </w:r>
      <w:r w:rsidR="0032742A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があって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もよい）</w:t>
      </w:r>
    </w:p>
    <w:p w14:paraId="6C7D2A7B" w14:textId="77777777" w:rsidR="00B03DF6" w:rsidRPr="00AB2D9D" w:rsidRDefault="00B03DF6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0B7C92CB" w14:textId="52C9A05D" w:rsidR="007743EC" w:rsidRPr="00AB2D9D" w:rsidRDefault="007743EC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ゴシック" w:eastAsia="ＭＳ ゴシック" w:hAnsi="ＭＳ ゴシック" w:hint="eastAsia"/>
          <w:color w:val="000000" w:themeColor="text1"/>
          <w:kern w:val="0"/>
          <w:sz w:val="21"/>
          <w:szCs w:val="21"/>
        </w:rPr>
        <w:t>４　展　開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（所要時間）</w:t>
      </w:r>
      <w:r w:rsidR="005D38A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30</w:t>
      </w:r>
      <w:r w:rsidR="009C0742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分</w:t>
      </w:r>
      <w:r w:rsidR="005D38A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程度</w:t>
      </w:r>
      <w:r w:rsidR="009028A8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（20分も可能）</w:t>
      </w:r>
    </w:p>
    <w:p w14:paraId="64C60221" w14:textId="770BE3FD" w:rsidR="00E83890" w:rsidRPr="00AB2D9D" w:rsidRDefault="00C30817" w:rsidP="00C30817">
      <w:pPr>
        <w:overflowPunct w:val="0"/>
        <w:autoSpaceDE w:val="0"/>
        <w:autoSpaceDN w:val="0"/>
        <w:spacing w:line="0" w:lineRule="atLeast"/>
        <w:ind w:firstLineChars="100" w:firstLine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○</w:t>
      </w:r>
      <w:r w:rsidR="00E83890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めあて：</w:t>
      </w:r>
      <w:r w:rsidR="00DD30F9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テーマに沿って自由に語り合おう。</w:t>
      </w:r>
    </w:p>
    <w:p w14:paraId="7AE10F0C" w14:textId="3A55AB88" w:rsidR="00671005" w:rsidRPr="00AB2D9D" w:rsidRDefault="00671005" w:rsidP="00E850F8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C30817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○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テーマ：サイコロを振って「</w:t>
      </w:r>
      <w:r w:rsidR="00A15475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」を決める。</w:t>
      </w:r>
    </w:p>
    <w:tbl>
      <w:tblPr>
        <w:tblStyle w:val="aa"/>
        <w:tblW w:w="9599" w:type="dxa"/>
        <w:tblInd w:w="177" w:type="dxa"/>
        <w:tblLook w:val="04A0" w:firstRow="1" w:lastRow="0" w:firstColumn="1" w:lastColumn="0" w:noHBand="0" w:noVBand="1"/>
      </w:tblPr>
      <w:tblGrid>
        <w:gridCol w:w="1036"/>
        <w:gridCol w:w="2610"/>
        <w:gridCol w:w="4394"/>
        <w:gridCol w:w="1559"/>
      </w:tblGrid>
      <w:tr w:rsidR="00AB2D9D" w:rsidRPr="00AB2D9D" w14:paraId="45E1937B" w14:textId="77777777" w:rsidTr="00C30817">
        <w:tc>
          <w:tcPr>
            <w:tcW w:w="1036" w:type="dxa"/>
            <w:vAlign w:val="center"/>
          </w:tcPr>
          <w:p w14:paraId="1C3F6233" w14:textId="77777777" w:rsidR="007743EC" w:rsidRPr="00AB2D9D" w:rsidRDefault="007743EC" w:rsidP="003542F4">
            <w:pPr>
              <w:overflowPunct w:val="0"/>
              <w:autoSpaceDE w:val="0"/>
              <w:autoSpaceDN w:val="0"/>
              <w:spacing w:line="0" w:lineRule="atLeast"/>
              <w:ind w:leftChars="-60" w:left="-132" w:rightChars="-56" w:right="-123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展開</w:t>
            </w:r>
          </w:p>
          <w:p w14:paraId="6EA410EC" w14:textId="3021D043" w:rsidR="007743EC" w:rsidRPr="00AB2D9D" w:rsidRDefault="007743EC" w:rsidP="00C30817">
            <w:pPr>
              <w:overflowPunct w:val="0"/>
              <w:autoSpaceDE w:val="0"/>
              <w:autoSpaceDN w:val="0"/>
              <w:spacing w:line="0" w:lineRule="atLeast"/>
              <w:ind w:leftChars="-158" w:left="-348" w:rightChars="-161" w:right="-354"/>
              <w:jc w:val="center"/>
              <w:rPr>
                <w:rFonts w:ascii="ＭＳ 明朝" w:eastAsia="ＭＳ 明朝"/>
                <w:color w:val="000000" w:themeColor="text1"/>
                <w:spacing w:val="-2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20"/>
                <w:kern w:val="0"/>
                <w:sz w:val="21"/>
                <w:szCs w:val="21"/>
              </w:rPr>
              <w:t>（所要時間）</w:t>
            </w:r>
          </w:p>
        </w:tc>
        <w:tc>
          <w:tcPr>
            <w:tcW w:w="2610" w:type="dxa"/>
            <w:vAlign w:val="center"/>
          </w:tcPr>
          <w:p w14:paraId="272A22ED" w14:textId="0EBB753C" w:rsidR="007743EC" w:rsidRPr="00AB2D9D" w:rsidRDefault="007743EC" w:rsidP="007743EC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内　　容</w:t>
            </w:r>
          </w:p>
        </w:tc>
        <w:tc>
          <w:tcPr>
            <w:tcW w:w="4394" w:type="dxa"/>
            <w:vAlign w:val="center"/>
          </w:tcPr>
          <w:p w14:paraId="168A94E0" w14:textId="2776626D" w:rsidR="007743EC" w:rsidRPr="00AB2D9D" w:rsidRDefault="007743EC" w:rsidP="007743EC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留</w:t>
            </w:r>
            <w:r w:rsidR="009C0742"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意</w:t>
            </w:r>
            <w:r w:rsidR="009C0742"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点</w:t>
            </w:r>
          </w:p>
        </w:tc>
        <w:tc>
          <w:tcPr>
            <w:tcW w:w="1559" w:type="dxa"/>
            <w:vAlign w:val="center"/>
          </w:tcPr>
          <w:p w14:paraId="5D7E0062" w14:textId="2EBCA458" w:rsidR="007743EC" w:rsidRPr="00AB2D9D" w:rsidRDefault="007743EC" w:rsidP="007743EC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準備物</w:t>
            </w:r>
          </w:p>
        </w:tc>
      </w:tr>
      <w:tr w:rsidR="00AB2D9D" w:rsidRPr="00AB2D9D" w14:paraId="1FB29DF9" w14:textId="77777777" w:rsidTr="00C30817">
        <w:trPr>
          <w:trHeight w:val="1940"/>
        </w:trPr>
        <w:tc>
          <w:tcPr>
            <w:tcW w:w="1036" w:type="dxa"/>
          </w:tcPr>
          <w:p w14:paraId="32BB482F" w14:textId="77777777" w:rsidR="007743EC" w:rsidRPr="00AB2D9D" w:rsidRDefault="00244A15" w:rsidP="003542F4">
            <w:pPr>
              <w:overflowPunct w:val="0"/>
              <w:autoSpaceDE w:val="0"/>
              <w:autoSpaceDN w:val="0"/>
              <w:spacing w:line="0" w:lineRule="atLeast"/>
              <w:ind w:leftChars="-54" w:left="-119" w:rightChars="-50" w:right="-110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開会</w:t>
            </w:r>
          </w:p>
          <w:p w14:paraId="79E3B464" w14:textId="0BA6C0FE" w:rsidR="00772679" w:rsidRPr="00AB2D9D" w:rsidRDefault="00772679" w:rsidP="003542F4">
            <w:pPr>
              <w:overflowPunct w:val="0"/>
              <w:autoSpaceDE w:val="0"/>
              <w:autoSpaceDN w:val="0"/>
              <w:spacing w:line="0" w:lineRule="atLeast"/>
              <w:ind w:leftChars="-54" w:left="-119" w:rightChars="-50" w:right="-110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="0073758F"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２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分）</w:t>
            </w:r>
          </w:p>
        </w:tc>
        <w:tc>
          <w:tcPr>
            <w:tcW w:w="2610" w:type="dxa"/>
          </w:tcPr>
          <w:p w14:paraId="62D1920B" w14:textId="3F896ED2" w:rsidR="007743EC" w:rsidRPr="00AB2D9D" w:rsidRDefault="00772679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挨拶</w:t>
            </w:r>
          </w:p>
          <w:p w14:paraId="56528960" w14:textId="6D4409B0" w:rsidR="007743EC" w:rsidRPr="00AB2D9D" w:rsidRDefault="00772679" w:rsidP="00811FF7">
            <w:pPr>
              <w:overflowPunct w:val="0"/>
              <w:autoSpaceDE w:val="0"/>
              <w:autoSpaceDN w:val="0"/>
              <w:spacing w:line="0" w:lineRule="atLeast"/>
              <w:ind w:rightChars="-48" w:right="-106"/>
              <w:rPr>
                <w:rFonts w:ascii="ＭＳ 明朝" w:eastAsia="ＭＳ 明朝"/>
                <w:color w:val="000000" w:themeColor="text1"/>
                <w:spacing w:val="-6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6"/>
                <w:kern w:val="0"/>
                <w:sz w:val="21"/>
                <w:szCs w:val="21"/>
              </w:rPr>
              <w:t>ファシリテーター自己紹介</w:t>
            </w:r>
          </w:p>
          <w:p w14:paraId="6D184D71" w14:textId="25FE3642" w:rsidR="007743EC" w:rsidRPr="00AB2D9D" w:rsidRDefault="007F4D93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趣旨・</w:t>
            </w:r>
            <w:r w:rsidR="00772679"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ルール説明</w:t>
            </w:r>
          </w:p>
          <w:p w14:paraId="41D96A33" w14:textId="77777777" w:rsidR="007743EC" w:rsidRPr="00AB2D9D" w:rsidRDefault="007743EC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  <w:p w14:paraId="2F8C50F2" w14:textId="77777777" w:rsidR="007743EC" w:rsidRPr="00AB2D9D" w:rsidRDefault="007743EC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79EE1F0" w14:textId="0EAE894C" w:rsidR="00AF4D41" w:rsidRPr="00AB2D9D" w:rsidRDefault="00AF4D41" w:rsidP="004D4DEA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</w:p>
          <w:p w14:paraId="2595A818" w14:textId="12EC3456" w:rsidR="001A3CAE" w:rsidRPr="00AB2D9D" w:rsidRDefault="009C0742" w:rsidP="004D4DEA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ファシリテーターを含めて名札（シール等）を付ける</w:t>
            </w:r>
            <w:r w:rsidR="004D4DEA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等、今後繋がっていくきっかけとなるよう工夫する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。（ニックネーム可）</w:t>
            </w:r>
          </w:p>
          <w:p w14:paraId="69C987B2" w14:textId="7B4CD5F4" w:rsidR="001A3CAE" w:rsidRPr="00AB2D9D" w:rsidRDefault="009C0742" w:rsidP="00E850F8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写真を撮る場合は、予め了解を</w:t>
            </w:r>
            <w:r w:rsidR="00C30817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得る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。</w:t>
            </w:r>
          </w:p>
          <w:p w14:paraId="0E1585B2" w14:textId="77777777" w:rsidR="00E700BD" w:rsidRPr="00AB2D9D" w:rsidRDefault="00AF4D41" w:rsidP="00E850F8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</w:t>
            </w:r>
            <w:r w:rsidR="00C30817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安心して参加できる</w:t>
            </w:r>
            <w:r w:rsidR="00E700BD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和やかな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場づくりに配慮</w:t>
            </w:r>
          </w:p>
          <w:p w14:paraId="350A2E0E" w14:textId="792EA8FA" w:rsidR="009C0742" w:rsidRPr="00AB2D9D" w:rsidRDefault="00AF4D41" w:rsidP="00E700BD">
            <w:pPr>
              <w:overflowPunct w:val="0"/>
              <w:autoSpaceDE w:val="0"/>
              <w:autoSpaceDN w:val="0"/>
              <w:spacing w:line="0" w:lineRule="atLeast"/>
              <w:ind w:rightChars="-52" w:right="-114" w:firstLineChars="100" w:firstLine="190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する。</w:t>
            </w:r>
          </w:p>
        </w:tc>
        <w:tc>
          <w:tcPr>
            <w:tcW w:w="1559" w:type="dxa"/>
          </w:tcPr>
          <w:p w14:paraId="23B71DAF" w14:textId="00277AD8" w:rsidR="005D6E1F" w:rsidRPr="00AB2D9D" w:rsidRDefault="005D6E1F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名札</w:t>
            </w:r>
          </w:p>
          <w:p w14:paraId="206121F0" w14:textId="6F08A049" w:rsidR="00772679" w:rsidRPr="00AB2D9D" w:rsidRDefault="00B03DF6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サインペン</w:t>
            </w:r>
          </w:p>
          <w:p w14:paraId="75D554BF" w14:textId="1CE86689" w:rsidR="00772679" w:rsidRPr="00AB2D9D" w:rsidRDefault="00772679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  <w:p w14:paraId="241A4AD6" w14:textId="77777777" w:rsidR="00772679" w:rsidRPr="00AB2D9D" w:rsidRDefault="009C0742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机・椅子</w:t>
            </w:r>
          </w:p>
          <w:p w14:paraId="7C77ED4C" w14:textId="76DAB2E7" w:rsidR="009C0742" w:rsidRPr="00AB2D9D" w:rsidRDefault="008D14E4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spacing w:val="-6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noProof/>
                <w:color w:val="000000" w:themeColor="text1"/>
                <w:spacing w:val="-6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E49B2" wp14:editId="5E101D8B">
                      <wp:simplePos x="0" y="0"/>
                      <wp:positionH relativeFrom="column">
                        <wp:posOffset>-41274</wp:posOffset>
                      </wp:positionH>
                      <wp:positionV relativeFrom="paragraph">
                        <wp:posOffset>189229</wp:posOffset>
                      </wp:positionV>
                      <wp:extent cx="914400" cy="409575"/>
                      <wp:effectExtent l="0" t="0" r="19050" b="28575"/>
                      <wp:wrapNone/>
                      <wp:docPr id="2134281800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522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3.25pt;margin-top:14.9pt;width:1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" strokecolor="black [3213]" strokeweight=".25pt">
                      <v:stroke joinstyle="miter"/>
                    </v:shape>
                  </w:pict>
                </mc:Fallback>
              </mc:AlternateContent>
            </w:r>
            <w:r w:rsidR="009C0742" w:rsidRPr="00AB2D9D">
              <w:rPr>
                <w:rFonts w:ascii="ＭＳ 明朝" w:eastAsia="ＭＳ 明朝" w:hint="eastAsia"/>
                <w:color w:val="000000" w:themeColor="text1"/>
                <w:spacing w:val="-6"/>
                <w:kern w:val="0"/>
                <w:sz w:val="21"/>
                <w:szCs w:val="21"/>
              </w:rPr>
              <w:t>アイランド形式</w:t>
            </w:r>
          </w:p>
          <w:p w14:paraId="20389B12" w14:textId="77777777" w:rsidR="008D14E4" w:rsidRPr="00AB2D9D" w:rsidRDefault="00A15475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18"/>
                <w:szCs w:val="18"/>
              </w:rPr>
              <w:t>和室やカーペット</w:t>
            </w:r>
          </w:p>
          <w:p w14:paraId="08B6D241" w14:textId="1C771A4C" w:rsidR="008D14E4" w:rsidRPr="00AB2D9D" w:rsidRDefault="00A15475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18"/>
                <w:szCs w:val="18"/>
              </w:rPr>
              <w:t>にそのまま座って</w:t>
            </w:r>
          </w:p>
          <w:p w14:paraId="62959644" w14:textId="467548CF" w:rsidR="00A15475" w:rsidRPr="00AB2D9D" w:rsidRDefault="00A15475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18"/>
                <w:szCs w:val="18"/>
              </w:rPr>
              <w:t>実施可能</w:t>
            </w:r>
          </w:p>
        </w:tc>
      </w:tr>
      <w:tr w:rsidR="00AB2D9D" w:rsidRPr="00AB2D9D" w14:paraId="4DA330EE" w14:textId="77777777" w:rsidTr="00C30817">
        <w:tc>
          <w:tcPr>
            <w:tcW w:w="1036" w:type="dxa"/>
          </w:tcPr>
          <w:p w14:paraId="41B7088D" w14:textId="77777777" w:rsidR="007743EC" w:rsidRPr="00AB2D9D" w:rsidRDefault="00244A15" w:rsidP="003542F4">
            <w:pPr>
              <w:overflowPunct w:val="0"/>
              <w:autoSpaceDE w:val="0"/>
              <w:autoSpaceDN w:val="0"/>
              <w:spacing w:line="0" w:lineRule="atLeast"/>
              <w:ind w:leftChars="-54" w:left="-119" w:rightChars="-50" w:right="-110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展開</w:t>
            </w:r>
          </w:p>
          <w:p w14:paraId="2263292F" w14:textId="4853EEED" w:rsidR="00772679" w:rsidRPr="00AB2D9D" w:rsidRDefault="00772679" w:rsidP="003542F4">
            <w:pPr>
              <w:overflowPunct w:val="0"/>
              <w:autoSpaceDE w:val="0"/>
              <w:autoSpaceDN w:val="0"/>
              <w:spacing w:line="0" w:lineRule="atLeast"/>
              <w:ind w:leftChars="-54" w:left="-119" w:rightChars="-50" w:right="-110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="00C27476"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30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分）</w:t>
            </w:r>
          </w:p>
        </w:tc>
        <w:tc>
          <w:tcPr>
            <w:tcW w:w="2610" w:type="dxa"/>
          </w:tcPr>
          <w:p w14:paraId="046FDB19" w14:textId="3568CF32" w:rsidR="007743EC" w:rsidRPr="00AB2D9D" w:rsidRDefault="00772679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テーマに沿って意見交流</w:t>
            </w:r>
          </w:p>
          <w:p w14:paraId="36064966" w14:textId="1B0A79C8" w:rsidR="007743EC" w:rsidRPr="00AB2D9D" w:rsidRDefault="00772679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（</w:t>
            </w:r>
            <w:r w:rsidR="00C27476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15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分×２回）</w:t>
            </w:r>
          </w:p>
          <w:p w14:paraId="5B9B35E9" w14:textId="77777777" w:rsidR="003542F4" w:rsidRPr="00AB2D9D" w:rsidRDefault="00B33B35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案１　同じメンバーで</w:t>
            </w:r>
          </w:p>
          <w:p w14:paraId="508B1455" w14:textId="37FC9F13" w:rsidR="00B33B35" w:rsidRPr="00AB2D9D" w:rsidRDefault="00A15475" w:rsidP="00E850F8">
            <w:pPr>
              <w:overflowPunct w:val="0"/>
              <w:autoSpaceDE w:val="0"/>
              <w:autoSpaceDN w:val="0"/>
              <w:spacing w:line="0" w:lineRule="atLeast"/>
              <w:ind w:firstLineChars="200" w:firstLine="380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「あるある」</w:t>
            </w:r>
            <w:r w:rsidR="00B33B35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を変える</w:t>
            </w:r>
          </w:p>
          <w:p w14:paraId="1EBC60B9" w14:textId="77777777" w:rsidR="00C30817" w:rsidRPr="00AB2D9D" w:rsidRDefault="00B33B35" w:rsidP="00A15475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案２　同じ</w:t>
            </w:r>
            <w:r w:rsidR="00A15475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「あるある」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で</w:t>
            </w:r>
          </w:p>
          <w:p w14:paraId="19B3D3BB" w14:textId="5CCF7B5C" w:rsidR="00B33B35" w:rsidRPr="00AB2D9D" w:rsidRDefault="00B33B35" w:rsidP="00C30817">
            <w:pPr>
              <w:overflowPunct w:val="0"/>
              <w:autoSpaceDE w:val="0"/>
              <w:autoSpaceDN w:val="0"/>
              <w:spacing w:line="0" w:lineRule="atLeast"/>
              <w:ind w:firstLineChars="200" w:firstLine="380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メンバーを変える</w:t>
            </w:r>
          </w:p>
          <w:p w14:paraId="512FADBD" w14:textId="77777777" w:rsidR="00B33B35" w:rsidRPr="00AB2D9D" w:rsidRDefault="00B33B35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394" w:type="dxa"/>
          </w:tcPr>
          <w:p w14:paraId="25B2E43C" w14:textId="77777777" w:rsidR="004D4DEA" w:rsidRPr="00AB2D9D" w:rsidRDefault="00C15990" w:rsidP="00E850F8">
            <w:pPr>
              <w:overflowPunct w:val="0"/>
              <w:autoSpaceDE w:val="0"/>
              <w:autoSpaceDN w:val="0"/>
              <w:spacing w:line="0" w:lineRule="atLeast"/>
              <w:ind w:rightChars="-90" w:right="-198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グループごとに</w:t>
            </w:r>
            <w:r w:rsidR="004D4DEA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簡単な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自己紹介をする。</w:t>
            </w:r>
          </w:p>
          <w:p w14:paraId="006D2235" w14:textId="4ABBE7A8" w:rsidR="00C15990" w:rsidRPr="00AB2D9D" w:rsidRDefault="00C15990" w:rsidP="00E850F8">
            <w:pPr>
              <w:overflowPunct w:val="0"/>
              <w:autoSpaceDE w:val="0"/>
              <w:autoSpaceDN w:val="0"/>
              <w:spacing w:line="0" w:lineRule="atLeast"/>
              <w:ind w:rightChars="-90" w:right="-198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（</w:t>
            </w:r>
            <w:r w:rsidR="004D4DEA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ニックネーム可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）</w:t>
            </w:r>
          </w:p>
          <w:p w14:paraId="2038FFDD" w14:textId="1CD496CD" w:rsidR="003542F4" w:rsidRPr="00AB2D9D" w:rsidRDefault="003542F4" w:rsidP="00E850F8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サイコロを振って</w:t>
            </w:r>
            <w:r w:rsidR="00A15475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「あるある」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を決める。</w:t>
            </w:r>
          </w:p>
          <w:p w14:paraId="5EF05AEC" w14:textId="68061EC2" w:rsidR="00C30817" w:rsidRPr="00AB2D9D" w:rsidRDefault="00A15475" w:rsidP="00E850F8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（カードを引く</w:t>
            </w:r>
            <w:r w:rsidR="004D4DEA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等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、他の方法で「あるある」を</w:t>
            </w:r>
          </w:p>
          <w:p w14:paraId="3BF42EAB" w14:textId="7B92809C" w:rsidR="00A15475" w:rsidRPr="00AB2D9D" w:rsidRDefault="00A15475" w:rsidP="00E700BD">
            <w:pPr>
              <w:overflowPunct w:val="0"/>
              <w:autoSpaceDE w:val="0"/>
              <w:autoSpaceDN w:val="0"/>
              <w:spacing w:line="0" w:lineRule="atLeast"/>
              <w:ind w:rightChars="-52" w:right="-114" w:firstLineChars="100" w:firstLine="190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決め</w:t>
            </w:r>
            <w:r w:rsidR="00E700BD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ることも可能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）</w:t>
            </w:r>
          </w:p>
          <w:p w14:paraId="217A4343" w14:textId="36FAA4F4" w:rsidR="001A3CAE" w:rsidRPr="00AB2D9D" w:rsidRDefault="00B15C17" w:rsidP="00E700BD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</w:t>
            </w:r>
            <w:r w:rsidR="002A51FF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発言は任意とし、</w:t>
            </w:r>
            <w:r w:rsidR="00F77BAF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聴くだけ</w:t>
            </w:r>
            <w:r w:rsidR="002A51FF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の参加も可能</w:t>
            </w:r>
          </w:p>
          <w:p w14:paraId="5CF51BF5" w14:textId="1017BF22" w:rsidR="001A3CAE" w:rsidRPr="00AB2D9D" w:rsidRDefault="009C0742" w:rsidP="00E850F8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</w:t>
            </w:r>
            <w:r w:rsidR="00AF4D41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途中参加・途中退席は自由</w:t>
            </w:r>
          </w:p>
          <w:p w14:paraId="1BA8ECD4" w14:textId="77777777" w:rsidR="004D4DEA" w:rsidRPr="00AB2D9D" w:rsidRDefault="00AF4D41" w:rsidP="00C30817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グループの</w:t>
            </w:r>
            <w:r w:rsidR="004D4DEA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意見交流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の様子を見て</w:t>
            </w:r>
            <w:r w:rsidR="00671005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、</w:t>
            </w: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必要な</w:t>
            </w:r>
          </w:p>
          <w:p w14:paraId="2D29184F" w14:textId="3A923A7C" w:rsidR="001A3CAE" w:rsidRPr="00AB2D9D" w:rsidRDefault="00AF4D41" w:rsidP="004D4DEA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ファシリテートを程よく行う。</w:t>
            </w:r>
          </w:p>
        </w:tc>
        <w:tc>
          <w:tcPr>
            <w:tcW w:w="1559" w:type="dxa"/>
          </w:tcPr>
          <w:p w14:paraId="294D50E2" w14:textId="1D42308C" w:rsidR="007743EC" w:rsidRPr="00AB2D9D" w:rsidRDefault="00B03DF6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サイコロ</w:t>
            </w:r>
          </w:p>
          <w:p w14:paraId="33553EF4" w14:textId="36688BAA" w:rsidR="001A3CAE" w:rsidRPr="00AB2D9D" w:rsidRDefault="00A15475" w:rsidP="008D14E4">
            <w:pPr>
              <w:overflowPunct w:val="0"/>
              <w:autoSpaceDE w:val="0"/>
              <w:autoSpaceDN w:val="0"/>
              <w:spacing w:line="0" w:lineRule="atLeast"/>
              <w:ind w:leftChars="-86" w:left="-189" w:rightChars="-100" w:right="-220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「あるあるカード」</w:t>
            </w:r>
          </w:p>
          <w:p w14:paraId="4F93DB17" w14:textId="77777777" w:rsidR="00772679" w:rsidRPr="00AB2D9D" w:rsidRDefault="00772679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  <w:p w14:paraId="6381052C" w14:textId="77777777" w:rsidR="00772679" w:rsidRPr="00AB2D9D" w:rsidRDefault="00772679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  <w:p w14:paraId="71761982" w14:textId="77777777" w:rsidR="00772679" w:rsidRPr="00AB2D9D" w:rsidRDefault="00772679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  <w:p w14:paraId="1C9650B7" w14:textId="77777777" w:rsidR="00772679" w:rsidRPr="00AB2D9D" w:rsidRDefault="00772679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743EC" w:rsidRPr="00AB2D9D" w14:paraId="0F618C7B" w14:textId="77777777" w:rsidTr="00C30817">
        <w:tc>
          <w:tcPr>
            <w:tcW w:w="1036" w:type="dxa"/>
          </w:tcPr>
          <w:p w14:paraId="14FDB03A" w14:textId="77777777" w:rsidR="007743EC" w:rsidRPr="00AB2D9D" w:rsidRDefault="00244A15" w:rsidP="003542F4">
            <w:pPr>
              <w:overflowPunct w:val="0"/>
              <w:autoSpaceDE w:val="0"/>
              <w:autoSpaceDN w:val="0"/>
              <w:spacing w:line="0" w:lineRule="atLeast"/>
              <w:ind w:leftChars="-54" w:left="-119" w:rightChars="-50" w:right="-110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閉会</w:t>
            </w:r>
          </w:p>
          <w:p w14:paraId="0898FA00" w14:textId="6A6E9151" w:rsidR="00772679" w:rsidRPr="00AB2D9D" w:rsidRDefault="00772679" w:rsidP="003542F4">
            <w:pPr>
              <w:overflowPunct w:val="0"/>
              <w:autoSpaceDE w:val="0"/>
              <w:autoSpaceDN w:val="0"/>
              <w:spacing w:line="0" w:lineRule="atLeast"/>
              <w:ind w:leftChars="-54" w:left="-119" w:rightChars="-50" w:right="-110"/>
              <w:jc w:val="center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="00811FF7"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１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分）</w:t>
            </w:r>
          </w:p>
        </w:tc>
        <w:tc>
          <w:tcPr>
            <w:tcW w:w="2610" w:type="dxa"/>
          </w:tcPr>
          <w:p w14:paraId="7C2F3346" w14:textId="6991C92E" w:rsidR="007743EC" w:rsidRPr="00AB2D9D" w:rsidRDefault="00772679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挨拶</w:t>
            </w:r>
          </w:p>
          <w:p w14:paraId="6FBB75D0" w14:textId="3948099E" w:rsidR="007743EC" w:rsidRPr="00AB2D9D" w:rsidRDefault="007F4D93" w:rsidP="007743E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アンケート</w:t>
            </w:r>
          </w:p>
        </w:tc>
        <w:tc>
          <w:tcPr>
            <w:tcW w:w="4394" w:type="dxa"/>
          </w:tcPr>
          <w:p w14:paraId="79C603F5" w14:textId="77777777" w:rsidR="00811FF7" w:rsidRPr="00AB2D9D" w:rsidRDefault="00811FF7" w:rsidP="00E850F8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</w:p>
          <w:p w14:paraId="05A3A606" w14:textId="2553E330" w:rsidR="00C27476" w:rsidRPr="00AB2D9D" w:rsidRDefault="009C0742" w:rsidP="004D4DEA">
            <w:pPr>
              <w:overflowPunct w:val="0"/>
              <w:autoSpaceDE w:val="0"/>
              <w:autoSpaceDN w:val="0"/>
              <w:spacing w:line="0" w:lineRule="atLeast"/>
              <w:ind w:rightChars="-52" w:right="-114"/>
              <w:rPr>
                <w:rFonts w:ascii="ＭＳ 明朝" w:eastAsia="ＭＳ 明朝"/>
                <w:color w:val="000000" w:themeColor="text1"/>
                <w:spacing w:val="-10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○アンケート</w:t>
            </w:r>
            <w:r w:rsidR="00811FF7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の</w:t>
            </w:r>
            <w:r w:rsidR="00D7382C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案内</w:t>
            </w:r>
            <w:r w:rsidR="00811FF7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（</w:t>
            </w:r>
            <w:r w:rsidR="004D4DEA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任意</w:t>
            </w:r>
            <w:r w:rsidR="00811FF7" w:rsidRPr="00AB2D9D">
              <w:rPr>
                <w:rFonts w:ascii="ＭＳ 明朝" w:eastAsia="ＭＳ 明朝" w:hint="eastAsia"/>
                <w:color w:val="000000" w:themeColor="text1"/>
                <w:spacing w:val="-10"/>
                <w:kern w:val="0"/>
                <w:sz w:val="21"/>
                <w:szCs w:val="21"/>
              </w:rPr>
              <w:t>）</w:t>
            </w:r>
          </w:p>
        </w:tc>
        <w:tc>
          <w:tcPr>
            <w:tcW w:w="1559" w:type="dxa"/>
          </w:tcPr>
          <w:p w14:paraId="1BA71F45" w14:textId="6A105ABF" w:rsidR="007743EC" w:rsidRPr="00AB2D9D" w:rsidRDefault="00B03DF6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spacing w:val="-6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6"/>
                <w:kern w:val="0"/>
                <w:sz w:val="21"/>
                <w:szCs w:val="21"/>
              </w:rPr>
              <w:t>アンケート用紙</w:t>
            </w:r>
          </w:p>
          <w:p w14:paraId="34AEE946" w14:textId="3378AAED" w:rsidR="00417F80" w:rsidRPr="00AB2D9D" w:rsidRDefault="00417F80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鉛筆</w:t>
            </w:r>
          </w:p>
          <w:p w14:paraId="357D1C28" w14:textId="4A442E3E" w:rsidR="001A3CAE" w:rsidRPr="00AB2D9D" w:rsidRDefault="00B03DF6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spacing w:val="-6"/>
                <w:kern w:val="0"/>
                <w:sz w:val="21"/>
                <w:szCs w:val="21"/>
              </w:rPr>
              <w:t>アンケート回収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ボックス</w:t>
            </w:r>
          </w:p>
          <w:p w14:paraId="7224F896" w14:textId="19E8B8EB" w:rsidR="00772679" w:rsidRPr="00AB2D9D" w:rsidRDefault="00A9008E" w:rsidP="00E850F8">
            <w:pPr>
              <w:overflowPunct w:val="0"/>
              <w:autoSpaceDE w:val="0"/>
              <w:autoSpaceDN w:val="0"/>
              <w:spacing w:line="0" w:lineRule="atLeast"/>
              <w:ind w:rightChars="-55" w:right="-121"/>
              <w:rPr>
                <w:rFonts w:ascii="ＭＳ 明朝" w:eastAsia="ＭＳ 明朝"/>
                <w:color w:val="000000" w:themeColor="text1"/>
                <w:kern w:val="0"/>
                <w:sz w:val="21"/>
                <w:szCs w:val="21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21"/>
                <w:szCs w:val="21"/>
              </w:rPr>
              <w:t>ごみ袋</w:t>
            </w:r>
          </w:p>
        </w:tc>
      </w:tr>
    </w:tbl>
    <w:p w14:paraId="43D78B7A" w14:textId="332AF3A9" w:rsidR="00765C1D" w:rsidRPr="00AB2D9D" w:rsidRDefault="00765C1D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4098D31E" w14:textId="5DDD5AC7" w:rsidR="00A15475" w:rsidRPr="00AB2D9D" w:rsidRDefault="00A15475" w:rsidP="00A15475">
      <w:pPr>
        <w:overflowPunct w:val="0"/>
        <w:autoSpaceDE w:val="0"/>
        <w:autoSpaceDN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  <w:sz w:val="21"/>
          <w:szCs w:val="21"/>
        </w:rPr>
      </w:pPr>
      <w:r w:rsidRPr="00AB2D9D">
        <w:rPr>
          <w:rFonts w:ascii="ＭＳ ゴシック" w:eastAsia="ＭＳ ゴシック" w:hAnsi="ＭＳ ゴシック" w:hint="eastAsia"/>
          <w:color w:val="000000" w:themeColor="text1"/>
          <w:kern w:val="0"/>
          <w:sz w:val="21"/>
          <w:szCs w:val="21"/>
        </w:rPr>
        <w:t>５　「あるある」</w:t>
      </w:r>
      <w:r w:rsidR="006B4B8A" w:rsidRPr="00AB2D9D">
        <w:rPr>
          <w:rFonts w:ascii="ＭＳ ゴシック" w:eastAsia="ＭＳ ゴシック" w:hAnsi="ＭＳ ゴシック" w:hint="eastAsia"/>
          <w:color w:val="000000" w:themeColor="text1"/>
          <w:kern w:val="0"/>
          <w:sz w:val="21"/>
          <w:szCs w:val="21"/>
        </w:rPr>
        <w:t>バージョン</w:t>
      </w:r>
    </w:p>
    <w:p w14:paraId="4D0CA603" w14:textId="2E126E39" w:rsidR="00A15475" w:rsidRPr="00AB2D9D" w:rsidRDefault="00A15475" w:rsidP="00A15475">
      <w:pPr>
        <w:pStyle w:val="a9"/>
        <w:numPr>
          <w:ilvl w:val="0"/>
          <w:numId w:val="2"/>
        </w:num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子育て奮闘期「あるある」バージョン案</w:t>
      </w:r>
      <w:r w:rsidR="00CA2500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（小・中・高校生の保護者向け）</w:t>
      </w:r>
    </w:p>
    <w:p w14:paraId="7949B05B" w14:textId="3277008B" w:rsidR="00A15475" w:rsidRPr="00AB2D9D" w:rsidRDefault="00A15475" w:rsidP="00A15475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１　</w:t>
      </w:r>
      <w:r w:rsidR="0073758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子供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のスマホ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1AFF8926" w14:textId="540AED47" w:rsidR="00A15475" w:rsidRPr="00AB2D9D" w:rsidRDefault="00A15475" w:rsidP="00A15475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２　</w:t>
      </w:r>
      <w:r w:rsidR="00E700BD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一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人目は</w:t>
      </w:r>
      <w:r w:rsidR="00055D95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慎重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、</w:t>
      </w:r>
      <w:r w:rsidR="00E700BD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二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人目からは大雑把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583D3478" w14:textId="2A072644" w:rsidR="00A15475" w:rsidRPr="00AB2D9D" w:rsidRDefault="00A15475" w:rsidP="00A15475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３　</w:t>
      </w:r>
      <w:r w:rsidR="0073758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子供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の生意気な言動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3F12CC3D" w14:textId="6F53B912" w:rsidR="00A15475" w:rsidRPr="00AB2D9D" w:rsidRDefault="00A15475" w:rsidP="00A15475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４　静かなときほど何かが・・・</w:t>
      </w:r>
      <w:r w:rsidR="0073758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4F322889" w14:textId="06F26BC3" w:rsidR="00A15475" w:rsidRPr="00AB2D9D" w:rsidRDefault="00A15475" w:rsidP="00A15475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５　子供とお出かけハプニング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5249EA95" w14:textId="39A86AB6" w:rsidR="00A15475" w:rsidRPr="00AB2D9D" w:rsidRDefault="00A15475" w:rsidP="00A15475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６　子供</w:t>
      </w:r>
      <w:r w:rsidR="00DF2051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との日々の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奮闘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あるある　　　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　　等</w:t>
      </w:r>
    </w:p>
    <w:p w14:paraId="4DD8B0DC" w14:textId="77777777" w:rsidR="008D14E4" w:rsidRPr="00AB2D9D" w:rsidRDefault="008D14E4" w:rsidP="00A15475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44BB0F3A" w14:textId="77777777" w:rsidR="00C30817" w:rsidRPr="00AB2D9D" w:rsidRDefault="00C30817" w:rsidP="00A15475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63F5631F" w14:textId="77777777" w:rsidR="003F6F9A" w:rsidRPr="00AB2D9D" w:rsidRDefault="003F6F9A" w:rsidP="00A15475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2F99B684" w14:textId="77777777" w:rsidR="008D14E4" w:rsidRPr="00AB2D9D" w:rsidRDefault="008D14E4" w:rsidP="00A15475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0B22C412" w14:textId="4FA30569" w:rsidR="00D02748" w:rsidRPr="00AB2D9D" w:rsidRDefault="00D02748" w:rsidP="00D02748">
      <w:pPr>
        <w:pStyle w:val="a9"/>
        <w:numPr>
          <w:ilvl w:val="0"/>
          <w:numId w:val="2"/>
        </w:num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保護者「あるある」</w:t>
      </w:r>
      <w:r w:rsidR="003219A6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バージョン案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（中・高校生の保護者向け）</w:t>
      </w:r>
    </w:p>
    <w:p w14:paraId="4FC88C27" w14:textId="36FBAAAA" w:rsidR="00D02748" w:rsidRPr="00AB2D9D" w:rsidRDefault="00D02748" w:rsidP="00D02748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１　家での勉強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5BB5950D" w14:textId="4EF0C538" w:rsidR="00D02748" w:rsidRPr="00AB2D9D" w:rsidRDefault="00D02748" w:rsidP="00D02748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２　</w:t>
      </w:r>
      <w:r w:rsidR="0073758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進路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6023E83D" w14:textId="73FB5D17" w:rsidR="00D02748" w:rsidRPr="00AB2D9D" w:rsidRDefault="00D02748" w:rsidP="00D02748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３　</w:t>
      </w:r>
      <w:r w:rsidR="00EF0F1E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子供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部屋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5C91682A" w14:textId="0D2F3977" w:rsidR="00D02748" w:rsidRPr="00AB2D9D" w:rsidRDefault="00D02748" w:rsidP="00D02748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４　</w:t>
      </w:r>
      <w:r w:rsidR="00EF0F1E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プリント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を出さない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515604B3" w14:textId="67BC3251" w:rsidR="00D02748" w:rsidRPr="00AB2D9D" w:rsidRDefault="00D02748" w:rsidP="00D02748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５　朝になって言ってくる</w:t>
      </w:r>
      <w:r w:rsidR="008D14E4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4C0F03C9" w14:textId="30815BA8" w:rsidR="00CA2500" w:rsidRPr="00AB2D9D" w:rsidRDefault="00D02748" w:rsidP="00D02748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６　</w:t>
      </w:r>
      <w:r w:rsidR="002A51F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家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で</w:t>
      </w:r>
      <w:r w:rsidR="002A51F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のちょっとした困りごと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あるある　　</w:t>
      </w:r>
      <w:r w:rsidR="00EF0F1E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</w:t>
      </w:r>
      <w:r w:rsidR="0032742A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8A2372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等</w:t>
      </w:r>
    </w:p>
    <w:p w14:paraId="4C58AC97" w14:textId="77777777" w:rsidR="00D02748" w:rsidRPr="00AB2D9D" w:rsidRDefault="00D02748" w:rsidP="00D02748">
      <w:pPr>
        <w:pStyle w:val="a9"/>
        <w:overflowPunct w:val="0"/>
        <w:autoSpaceDE w:val="0"/>
        <w:autoSpaceDN w:val="0"/>
        <w:spacing w:line="0" w:lineRule="atLeast"/>
        <w:ind w:left="470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15B2A057" w14:textId="46E663D4" w:rsidR="00A15475" w:rsidRPr="00AB2D9D" w:rsidRDefault="006B4B8A" w:rsidP="00D02748">
      <w:pPr>
        <w:pStyle w:val="a9"/>
        <w:numPr>
          <w:ilvl w:val="0"/>
          <w:numId w:val="2"/>
        </w:num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中・高校生</w:t>
      </w:r>
      <w:r w:rsidR="00EF0F1E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から見た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保護者「あるある」バージョン案　（中・高校生向け）</w:t>
      </w:r>
    </w:p>
    <w:p w14:paraId="2C84DD73" w14:textId="6737DE88" w:rsidR="006B4B8A" w:rsidRPr="00AB2D9D" w:rsidRDefault="006B4B8A" w:rsidP="006B4B8A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１　保護者の口癖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5B0F408B" w14:textId="133B6356" w:rsidR="006B4B8A" w:rsidRPr="00AB2D9D" w:rsidRDefault="006B4B8A" w:rsidP="006B4B8A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２　保護者に</w:t>
      </w:r>
      <w:r w:rsidR="008A2372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分かって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ほしいこと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17D105F6" w14:textId="542BF756" w:rsidR="006B4B8A" w:rsidRPr="00AB2D9D" w:rsidRDefault="006B4B8A" w:rsidP="006B4B8A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３　いつもは言えない感謝の気持ち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39620B26" w14:textId="35BC8E56" w:rsidR="006B4B8A" w:rsidRPr="00AB2D9D" w:rsidRDefault="006B4B8A" w:rsidP="006B4B8A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４　</w:t>
      </w:r>
      <w:r w:rsidR="00BD7A5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小さい頃の保護者との思い出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="00BD7A5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5866B90D" w14:textId="51E7DE14" w:rsidR="006B4B8A" w:rsidRPr="00AB2D9D" w:rsidRDefault="006B4B8A" w:rsidP="006B4B8A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５　</w:t>
      </w:r>
      <w:r w:rsidR="00BD7A5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家のお手伝い</w:t>
      </w:r>
      <w:r w:rsidR="00E700BD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="00BD7A5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4DFE3341" w14:textId="1BD22FE4" w:rsidR="003219A6" w:rsidRPr="00AB2D9D" w:rsidRDefault="006B4B8A" w:rsidP="006B4B8A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６　</w:t>
      </w:r>
      <w:r w:rsidR="00BD7A5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保護者にしてあげたいこと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="00BD7A5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</w:p>
    <w:p w14:paraId="725E2271" w14:textId="6984083B" w:rsidR="00D02748" w:rsidRPr="00AB2D9D" w:rsidRDefault="003219A6" w:rsidP="003219A6">
      <w:pPr>
        <w:overflowPunct w:val="0"/>
        <w:autoSpaceDE w:val="0"/>
        <w:autoSpaceDN w:val="0"/>
        <w:spacing w:line="0" w:lineRule="atLeast"/>
        <w:ind w:firstLineChars="200" w:firstLine="42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他　保護者とのスマホ</w:t>
      </w:r>
      <w:r w:rsidR="00DA501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あるある　　　　</w:t>
      </w:r>
      <w:r w:rsidR="00BD7A5B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 xml:space="preserve">　　　　　　等</w:t>
      </w:r>
    </w:p>
    <w:p w14:paraId="7CC86F4D" w14:textId="77777777" w:rsidR="00D02748" w:rsidRPr="00AB2D9D" w:rsidRDefault="00D02748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738BA884" w14:textId="33C441A1" w:rsidR="00055399" w:rsidRPr="00AB2D9D" w:rsidRDefault="009B68EA" w:rsidP="00055399">
      <w:pPr>
        <w:overflowPunct w:val="0"/>
        <w:autoSpaceDE w:val="0"/>
        <w:autoSpaceDN w:val="0"/>
        <w:spacing w:line="0" w:lineRule="atLeast"/>
        <w:ind w:firstLineChars="100" w:firstLine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※１　参加者や開催者の要望に応じて、内容を自由に変更可能</w:t>
      </w:r>
    </w:p>
    <w:p w14:paraId="5DF037AA" w14:textId="7F9218CA" w:rsidR="00D02748" w:rsidRPr="00AB2D9D" w:rsidRDefault="009B68EA" w:rsidP="00417B65">
      <w:pPr>
        <w:overflowPunct w:val="0"/>
        <w:autoSpaceDE w:val="0"/>
        <w:autoSpaceDN w:val="0"/>
        <w:spacing w:line="0" w:lineRule="atLeast"/>
        <w:ind w:firstLineChars="100" w:firstLine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※２　サイコロを使用しない場合、番号は必要なく、</w:t>
      </w:r>
      <w:r w:rsidR="00AA7ED3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六つ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でなくても</w:t>
      </w:r>
      <w:r w:rsidR="002A51F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実施可能</w:t>
      </w:r>
    </w:p>
    <w:p w14:paraId="2C25A565" w14:textId="66E99B9A" w:rsidR="009B68EA" w:rsidRPr="00AB2D9D" w:rsidRDefault="009B68EA" w:rsidP="00417B65">
      <w:pPr>
        <w:overflowPunct w:val="0"/>
        <w:autoSpaceDE w:val="0"/>
        <w:autoSpaceDN w:val="0"/>
        <w:spacing w:line="0" w:lineRule="atLeast"/>
        <w:ind w:firstLineChars="100" w:firstLine="210"/>
        <w:rPr>
          <w:rFonts w:ascii="ＭＳ 明朝" w:eastAsia="ＭＳ 明朝"/>
          <w:color w:val="000000" w:themeColor="text1"/>
          <w:kern w:val="0"/>
          <w:sz w:val="21"/>
          <w:szCs w:val="21"/>
        </w:rPr>
      </w:pP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※３　白紙のカードを</w:t>
      </w:r>
      <w:r w:rsidR="0032742A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準備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し、その場で出た</w:t>
      </w:r>
      <w:r w:rsidR="002A51F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「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あるある</w:t>
      </w:r>
      <w:r w:rsidR="002A51F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」</w:t>
      </w:r>
      <w:r w:rsidR="00AA7ED3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を</w:t>
      </w:r>
      <w:r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テーマに</w:t>
      </w:r>
      <w:r w:rsidR="002A51FF" w:rsidRPr="00AB2D9D">
        <w:rPr>
          <w:rFonts w:ascii="ＭＳ 明朝" w:eastAsia="ＭＳ 明朝" w:hint="eastAsia"/>
          <w:color w:val="000000" w:themeColor="text1"/>
          <w:kern w:val="0"/>
          <w:sz w:val="21"/>
          <w:szCs w:val="21"/>
        </w:rPr>
        <w:t>することも可能</w:t>
      </w:r>
    </w:p>
    <w:p w14:paraId="12896B81" w14:textId="77777777" w:rsidR="00682F6E" w:rsidRPr="00AB2D9D" w:rsidRDefault="00682F6E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color w:val="000000" w:themeColor="text1"/>
          <w:kern w:val="0"/>
          <w:sz w:val="21"/>
          <w:szCs w:val="21"/>
        </w:rPr>
      </w:pPr>
    </w:p>
    <w:p w14:paraId="06A04395" w14:textId="50BEDF7E" w:rsidR="00417B65" w:rsidRPr="00AB2D9D" w:rsidRDefault="002A61F6" w:rsidP="007743EC">
      <w:pPr>
        <w:overflowPunct w:val="0"/>
        <w:autoSpaceDE w:val="0"/>
        <w:autoSpaceDN w:val="0"/>
        <w:spacing w:line="0" w:lineRule="atLeast"/>
        <w:rPr>
          <w:rFonts w:ascii="ＭＳ ゴシック" w:eastAsia="ＭＳ ゴシック" w:hAnsi="ＭＳ ゴシック"/>
          <w:color w:val="000000" w:themeColor="text1"/>
          <w:kern w:val="0"/>
          <w:sz w:val="21"/>
          <w:szCs w:val="21"/>
        </w:rPr>
      </w:pPr>
      <w:r w:rsidRPr="00AB2D9D">
        <w:rPr>
          <w:rFonts w:ascii="ＭＳ ゴシック" w:eastAsia="ＭＳ ゴシック" w:hAnsi="ＭＳ ゴシック" w:hint="eastAsia"/>
          <w:color w:val="000000" w:themeColor="text1"/>
          <w:kern w:val="0"/>
          <w:sz w:val="21"/>
          <w:szCs w:val="21"/>
        </w:rPr>
        <w:t>６</w:t>
      </w:r>
      <w:r w:rsidR="004D00FD" w:rsidRPr="00AB2D9D">
        <w:rPr>
          <w:rFonts w:ascii="ＭＳ ゴシック" w:eastAsia="ＭＳ ゴシック" w:hAnsi="ＭＳ ゴシック" w:hint="eastAsia"/>
          <w:color w:val="000000" w:themeColor="text1"/>
          <w:kern w:val="0"/>
          <w:sz w:val="21"/>
          <w:szCs w:val="21"/>
        </w:rPr>
        <w:t xml:space="preserve">　新規プログラム開発検討委員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362"/>
      </w:tblGrid>
      <w:tr w:rsidR="00AB2D9D" w:rsidRPr="00AB2D9D" w14:paraId="51B7B590" w14:textId="77777777" w:rsidTr="00AA7ED3">
        <w:trPr>
          <w:trHeight w:val="340"/>
        </w:trPr>
        <w:tc>
          <w:tcPr>
            <w:tcW w:w="1418" w:type="dxa"/>
            <w:vAlign w:val="center"/>
          </w:tcPr>
          <w:p w14:paraId="7D8051A4" w14:textId="6C5608B2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氏</w:t>
            </w:r>
            <w:r w:rsidR="00DA501B"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  <w:tc>
          <w:tcPr>
            <w:tcW w:w="3402" w:type="dxa"/>
            <w:vAlign w:val="center"/>
          </w:tcPr>
          <w:p w14:paraId="3EC90547" w14:textId="3D479055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所属</w:t>
            </w:r>
            <w:r w:rsidR="00682F6E"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DA501B"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職名</w:t>
            </w:r>
          </w:p>
        </w:tc>
        <w:tc>
          <w:tcPr>
            <w:tcW w:w="1417" w:type="dxa"/>
            <w:vAlign w:val="center"/>
          </w:tcPr>
          <w:p w14:paraId="40DC42A5" w14:textId="3B989278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氏</w:t>
            </w:r>
            <w:r w:rsidR="00DA501B"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  <w:tc>
          <w:tcPr>
            <w:tcW w:w="3362" w:type="dxa"/>
            <w:vAlign w:val="center"/>
          </w:tcPr>
          <w:p w14:paraId="5CF58337" w14:textId="0F773C6E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所属</w:t>
            </w:r>
            <w:r w:rsidR="00682F6E"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DA501B"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職名</w:t>
            </w:r>
          </w:p>
        </w:tc>
      </w:tr>
      <w:tr w:rsidR="00AB2D9D" w:rsidRPr="00AB2D9D" w14:paraId="017A8B01" w14:textId="77777777" w:rsidTr="00AA7ED3">
        <w:trPr>
          <w:trHeight w:val="340"/>
        </w:trPr>
        <w:tc>
          <w:tcPr>
            <w:tcW w:w="1418" w:type="dxa"/>
            <w:vAlign w:val="center"/>
          </w:tcPr>
          <w:p w14:paraId="0FBD3453" w14:textId="4707FAA7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ind w:rightChars="47" w:right="103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緒方　惠理子</w:t>
            </w:r>
          </w:p>
        </w:tc>
        <w:tc>
          <w:tcPr>
            <w:tcW w:w="3402" w:type="dxa"/>
            <w:vAlign w:val="center"/>
          </w:tcPr>
          <w:p w14:paraId="688D13EA" w14:textId="6AA92C4D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尾道市向東地区家庭教育支援チーム“親ぢから”代表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7F4" w14:textId="79EDA77E" w:rsidR="004D00FD" w:rsidRPr="00AB2D9D" w:rsidRDefault="004D00FD" w:rsidP="00AA7ED3">
            <w:pPr>
              <w:overflowPunct w:val="0"/>
              <w:autoSpaceDE w:val="0"/>
              <w:autoSpaceDN w:val="0"/>
              <w:spacing w:line="0" w:lineRule="atLeast"/>
              <w:ind w:leftChars="-8" w:left="-18" w:rightChars="-4" w:right="-9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松長　二三枝</w:t>
            </w:r>
          </w:p>
        </w:tc>
        <w:tc>
          <w:tcPr>
            <w:tcW w:w="3362" w:type="dxa"/>
            <w:vAlign w:val="center"/>
          </w:tcPr>
          <w:p w14:paraId="500DD93A" w14:textId="77777777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北広島町教育委員会教育課</w:t>
            </w:r>
          </w:p>
          <w:p w14:paraId="066C3D5B" w14:textId="223209BF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主任兼社会教育主事</w:t>
            </w:r>
          </w:p>
        </w:tc>
      </w:tr>
      <w:tr w:rsidR="00AB2D9D" w:rsidRPr="00AB2D9D" w14:paraId="56BDE8CB" w14:textId="77777777" w:rsidTr="00AA7ED3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8A7" w14:textId="473FA828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ind w:rightChars="47" w:right="103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原田　泰輔</w:t>
            </w:r>
          </w:p>
        </w:tc>
        <w:tc>
          <w:tcPr>
            <w:tcW w:w="3402" w:type="dxa"/>
            <w:vAlign w:val="center"/>
          </w:tcPr>
          <w:p w14:paraId="1016DA88" w14:textId="77777777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庄原市教育委員会生涯学習課</w:t>
            </w:r>
          </w:p>
          <w:p w14:paraId="2B771DB7" w14:textId="47DCF904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社会教育主事兼主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BBC4" w14:textId="786C8E60" w:rsidR="004D00FD" w:rsidRPr="00AB2D9D" w:rsidRDefault="004D00FD" w:rsidP="00AA7ED3">
            <w:pPr>
              <w:overflowPunct w:val="0"/>
              <w:autoSpaceDE w:val="0"/>
              <w:autoSpaceDN w:val="0"/>
              <w:spacing w:line="0" w:lineRule="atLeast"/>
              <w:ind w:leftChars="-8" w:left="-18" w:rightChars="-4" w:right="-9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林　　幸江</w:t>
            </w:r>
          </w:p>
        </w:tc>
        <w:tc>
          <w:tcPr>
            <w:tcW w:w="3362" w:type="dxa"/>
            <w:vAlign w:val="center"/>
          </w:tcPr>
          <w:p w14:paraId="6A748565" w14:textId="77777777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世羅町家庭教育支援チーム</w:t>
            </w:r>
          </w:p>
          <w:p w14:paraId="241F1038" w14:textId="467E9186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「</w:t>
            </w:r>
            <w:r w:rsidR="002A61F6"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Ｐ</w:t>
            </w: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クラブせら」代表</w:t>
            </w:r>
          </w:p>
        </w:tc>
      </w:tr>
      <w:tr w:rsidR="00AB2D9D" w:rsidRPr="00AB2D9D" w14:paraId="31573034" w14:textId="77777777" w:rsidTr="00AA7ED3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347" w14:textId="038AFF42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ind w:rightChars="47" w:right="103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立花　有佐</w:t>
            </w:r>
          </w:p>
        </w:tc>
        <w:tc>
          <w:tcPr>
            <w:tcW w:w="3402" w:type="dxa"/>
            <w:vAlign w:val="center"/>
          </w:tcPr>
          <w:p w14:paraId="01BCA677" w14:textId="77777777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庄原市</w:t>
            </w:r>
          </w:p>
          <w:p w14:paraId="4E56FB56" w14:textId="702CCCE0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親プロファシリテータ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556" w14:textId="25878B77" w:rsidR="004D00FD" w:rsidRPr="00AB2D9D" w:rsidRDefault="004D00FD" w:rsidP="00AA7ED3">
            <w:pPr>
              <w:overflowPunct w:val="0"/>
              <w:autoSpaceDE w:val="0"/>
              <w:autoSpaceDN w:val="0"/>
              <w:spacing w:line="0" w:lineRule="atLeast"/>
              <w:ind w:leftChars="-8" w:left="-18" w:rightChars="-4" w:right="-9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高石　尚子</w:t>
            </w:r>
          </w:p>
        </w:tc>
        <w:tc>
          <w:tcPr>
            <w:tcW w:w="3362" w:type="dxa"/>
            <w:vAlign w:val="center"/>
          </w:tcPr>
          <w:p w14:paraId="74CC1AEC" w14:textId="77777777" w:rsidR="00AA7ED3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親プロの会「Jinぽとふ」</w:t>
            </w:r>
          </w:p>
          <w:p w14:paraId="430EFEF1" w14:textId="271892FF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代表</w:t>
            </w:r>
          </w:p>
        </w:tc>
      </w:tr>
      <w:tr w:rsidR="00AB2D9D" w:rsidRPr="00AB2D9D" w14:paraId="622884E2" w14:textId="77777777" w:rsidTr="00AA7ED3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DC2" w14:textId="751F3A6E" w:rsidR="004D00FD" w:rsidRPr="00AB2D9D" w:rsidRDefault="004D00FD" w:rsidP="00DA501B">
            <w:pPr>
              <w:overflowPunct w:val="0"/>
              <w:autoSpaceDE w:val="0"/>
              <w:autoSpaceDN w:val="0"/>
              <w:spacing w:line="0" w:lineRule="atLeast"/>
              <w:ind w:rightChars="47" w:right="103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山野　飛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D9C7A1" w14:textId="521ABF38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江田島市教育委員会生涯学習課　主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AF0" w14:textId="3DC4E20B" w:rsidR="004D00FD" w:rsidRPr="00AB2D9D" w:rsidRDefault="004D00FD" w:rsidP="00AA7ED3">
            <w:pPr>
              <w:overflowPunct w:val="0"/>
              <w:autoSpaceDE w:val="0"/>
              <w:autoSpaceDN w:val="0"/>
              <w:spacing w:line="0" w:lineRule="atLeast"/>
              <w:ind w:leftChars="-8" w:left="-18" w:rightChars="-4" w:right="-9"/>
              <w:jc w:val="distribute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川上　恵美子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61E608C8" w14:textId="77777777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親プロの会「Jinぽとふ」</w:t>
            </w:r>
          </w:p>
          <w:p w14:paraId="322F7858" w14:textId="2961B834" w:rsidR="004D00FD" w:rsidRPr="00AB2D9D" w:rsidRDefault="004D00FD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親プロファシリテーター</w:t>
            </w:r>
          </w:p>
        </w:tc>
      </w:tr>
      <w:tr w:rsidR="00AB2D9D" w:rsidRPr="00AB2D9D" w14:paraId="6B935D04" w14:textId="77777777" w:rsidTr="00DA501B">
        <w:trPr>
          <w:trHeight w:val="340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0E810" w14:textId="0082EE17" w:rsidR="00682F6E" w:rsidRPr="00AB2D9D" w:rsidRDefault="00682F6E" w:rsidP="004D00FD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ＭＳ 明朝"/>
                <w:color w:val="000000" w:themeColor="text1"/>
                <w:kern w:val="0"/>
                <w:sz w:val="18"/>
                <w:szCs w:val="18"/>
              </w:rPr>
            </w:pPr>
            <w:r w:rsidRPr="00AB2D9D">
              <w:rPr>
                <w:rFonts w:ascii="ＭＳ 明朝" w:eastAsia="ＭＳ 明朝" w:hint="eastAsia"/>
                <w:color w:val="000000" w:themeColor="text1"/>
                <w:kern w:val="0"/>
                <w:sz w:val="18"/>
                <w:szCs w:val="18"/>
              </w:rPr>
              <w:t>県立生涯学習センター職員（瀬山、天保、杉原、𠮷長）</w:t>
            </w:r>
          </w:p>
        </w:tc>
      </w:tr>
    </w:tbl>
    <w:p w14:paraId="45BCDC5B" w14:textId="77777777" w:rsidR="004D00FD" w:rsidRPr="004D00FD" w:rsidRDefault="004D00FD" w:rsidP="007743EC">
      <w:pPr>
        <w:overflowPunct w:val="0"/>
        <w:autoSpaceDE w:val="0"/>
        <w:autoSpaceDN w:val="0"/>
        <w:spacing w:line="0" w:lineRule="atLeast"/>
        <w:rPr>
          <w:rFonts w:ascii="ＭＳ 明朝" w:eastAsia="ＭＳ 明朝"/>
          <w:kern w:val="0"/>
          <w:sz w:val="21"/>
          <w:szCs w:val="21"/>
        </w:rPr>
      </w:pPr>
    </w:p>
    <w:sectPr w:rsidR="004D00FD" w:rsidRPr="004D00FD" w:rsidSect="00E850F8">
      <w:pgSz w:w="11906" w:h="16838"/>
      <w:pgMar w:top="1276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85FF" w14:textId="77777777" w:rsidR="00086576" w:rsidRDefault="00086576" w:rsidP="00744FE3">
      <w:r>
        <w:separator/>
      </w:r>
    </w:p>
  </w:endnote>
  <w:endnote w:type="continuationSeparator" w:id="0">
    <w:p w14:paraId="42C24AC9" w14:textId="77777777" w:rsidR="00086576" w:rsidRDefault="00086576" w:rsidP="0074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5EEE" w14:textId="77777777" w:rsidR="00086576" w:rsidRDefault="00086576" w:rsidP="00744FE3">
      <w:r>
        <w:separator/>
      </w:r>
    </w:p>
  </w:footnote>
  <w:footnote w:type="continuationSeparator" w:id="0">
    <w:p w14:paraId="7CE992B9" w14:textId="77777777" w:rsidR="00086576" w:rsidRDefault="00086576" w:rsidP="0074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4A43"/>
    <w:multiLevelType w:val="hybridMultilevel"/>
    <w:tmpl w:val="743EFDEE"/>
    <w:lvl w:ilvl="0" w:tplc="FFFFFFFF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aiueoFullWidth"/>
      <w:lvlText w:val="(%5)"/>
      <w:lvlJc w:val="left"/>
      <w:pPr>
        <w:ind w:left="23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aiueoFullWidth"/>
      <w:lvlText w:val="(%8)"/>
      <w:lvlJc w:val="left"/>
      <w:pPr>
        <w:ind w:left="36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20DB327C"/>
    <w:multiLevelType w:val="hybridMultilevel"/>
    <w:tmpl w:val="1D12955E"/>
    <w:lvl w:ilvl="0" w:tplc="74D48C9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2" w15:restartNumberingAfterBreak="0">
    <w:nsid w:val="25381567"/>
    <w:multiLevelType w:val="hybridMultilevel"/>
    <w:tmpl w:val="15666566"/>
    <w:lvl w:ilvl="0" w:tplc="89503B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79D34D7"/>
    <w:multiLevelType w:val="hybridMultilevel"/>
    <w:tmpl w:val="DD161094"/>
    <w:lvl w:ilvl="0" w:tplc="FFFFFFFF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aiueoFullWidth"/>
      <w:lvlText w:val="(%5)"/>
      <w:lvlJc w:val="left"/>
      <w:pPr>
        <w:ind w:left="23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aiueoFullWidth"/>
      <w:lvlText w:val="(%8)"/>
      <w:lvlJc w:val="left"/>
      <w:pPr>
        <w:ind w:left="36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4" w15:restartNumberingAfterBreak="0">
    <w:nsid w:val="3FFD077F"/>
    <w:multiLevelType w:val="hybridMultilevel"/>
    <w:tmpl w:val="9FBEAE3C"/>
    <w:lvl w:ilvl="0" w:tplc="62D8928C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5" w15:restartNumberingAfterBreak="0">
    <w:nsid w:val="68223F5B"/>
    <w:multiLevelType w:val="hybridMultilevel"/>
    <w:tmpl w:val="AD925946"/>
    <w:lvl w:ilvl="0" w:tplc="B1C0C7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6621556">
    <w:abstractNumId w:val="2"/>
  </w:num>
  <w:num w:numId="2" w16cid:durableId="1701543415">
    <w:abstractNumId w:val="1"/>
  </w:num>
  <w:num w:numId="3" w16cid:durableId="1516264219">
    <w:abstractNumId w:val="3"/>
  </w:num>
  <w:num w:numId="4" w16cid:durableId="717314839">
    <w:abstractNumId w:val="0"/>
  </w:num>
  <w:num w:numId="5" w16cid:durableId="274941488">
    <w:abstractNumId w:val="5"/>
  </w:num>
  <w:num w:numId="6" w16cid:durableId="764544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EC"/>
    <w:rsid w:val="00031A3A"/>
    <w:rsid w:val="00055399"/>
    <w:rsid w:val="000554D7"/>
    <w:rsid w:val="00055D95"/>
    <w:rsid w:val="00086576"/>
    <w:rsid w:val="00122828"/>
    <w:rsid w:val="001505C3"/>
    <w:rsid w:val="00175307"/>
    <w:rsid w:val="001902E3"/>
    <w:rsid w:val="00197EB5"/>
    <w:rsid w:val="001A3254"/>
    <w:rsid w:val="001A3CAE"/>
    <w:rsid w:val="001F6CF9"/>
    <w:rsid w:val="00244A15"/>
    <w:rsid w:val="00271400"/>
    <w:rsid w:val="002A51FF"/>
    <w:rsid w:val="002A61F6"/>
    <w:rsid w:val="003219A6"/>
    <w:rsid w:val="0032742A"/>
    <w:rsid w:val="0033743F"/>
    <w:rsid w:val="00346248"/>
    <w:rsid w:val="003504DA"/>
    <w:rsid w:val="003542F4"/>
    <w:rsid w:val="00377E13"/>
    <w:rsid w:val="003E277B"/>
    <w:rsid w:val="003F6F9A"/>
    <w:rsid w:val="00417B65"/>
    <w:rsid w:val="00417F80"/>
    <w:rsid w:val="004332A3"/>
    <w:rsid w:val="004C1AA9"/>
    <w:rsid w:val="004D00FD"/>
    <w:rsid w:val="004D4DEA"/>
    <w:rsid w:val="005205EB"/>
    <w:rsid w:val="00546EC0"/>
    <w:rsid w:val="00561653"/>
    <w:rsid w:val="00580E5F"/>
    <w:rsid w:val="0058583F"/>
    <w:rsid w:val="005921F8"/>
    <w:rsid w:val="005A7D58"/>
    <w:rsid w:val="005C683F"/>
    <w:rsid w:val="005D34D0"/>
    <w:rsid w:val="005D38A6"/>
    <w:rsid w:val="005D6E1F"/>
    <w:rsid w:val="00616F14"/>
    <w:rsid w:val="0062358B"/>
    <w:rsid w:val="00671005"/>
    <w:rsid w:val="00682F6E"/>
    <w:rsid w:val="006B4B8A"/>
    <w:rsid w:val="006C2003"/>
    <w:rsid w:val="006F287F"/>
    <w:rsid w:val="0073758F"/>
    <w:rsid w:val="00744FE3"/>
    <w:rsid w:val="00765C1D"/>
    <w:rsid w:val="00772679"/>
    <w:rsid w:val="007743EC"/>
    <w:rsid w:val="007C3822"/>
    <w:rsid w:val="007F4D93"/>
    <w:rsid w:val="008059A1"/>
    <w:rsid w:val="00811FF7"/>
    <w:rsid w:val="0083409D"/>
    <w:rsid w:val="008436E3"/>
    <w:rsid w:val="008A2372"/>
    <w:rsid w:val="008D14E4"/>
    <w:rsid w:val="008D2974"/>
    <w:rsid w:val="009028A8"/>
    <w:rsid w:val="009216A5"/>
    <w:rsid w:val="00924238"/>
    <w:rsid w:val="00996CD2"/>
    <w:rsid w:val="009B68EA"/>
    <w:rsid w:val="009C0597"/>
    <w:rsid w:val="009C0742"/>
    <w:rsid w:val="00A15475"/>
    <w:rsid w:val="00A4158D"/>
    <w:rsid w:val="00A9008E"/>
    <w:rsid w:val="00AA7ED3"/>
    <w:rsid w:val="00AB2D9D"/>
    <w:rsid w:val="00AF4D41"/>
    <w:rsid w:val="00B03DF6"/>
    <w:rsid w:val="00B15C17"/>
    <w:rsid w:val="00B33B35"/>
    <w:rsid w:val="00BD7A5B"/>
    <w:rsid w:val="00C03CC7"/>
    <w:rsid w:val="00C15990"/>
    <w:rsid w:val="00C27476"/>
    <w:rsid w:val="00C30817"/>
    <w:rsid w:val="00C92E22"/>
    <w:rsid w:val="00CA2500"/>
    <w:rsid w:val="00CA6CBA"/>
    <w:rsid w:val="00CF291E"/>
    <w:rsid w:val="00D02748"/>
    <w:rsid w:val="00D14079"/>
    <w:rsid w:val="00D54109"/>
    <w:rsid w:val="00D7382C"/>
    <w:rsid w:val="00DA501B"/>
    <w:rsid w:val="00DD30F9"/>
    <w:rsid w:val="00DD7678"/>
    <w:rsid w:val="00DF2051"/>
    <w:rsid w:val="00E27FFA"/>
    <w:rsid w:val="00E362A7"/>
    <w:rsid w:val="00E700BD"/>
    <w:rsid w:val="00E83890"/>
    <w:rsid w:val="00E850F8"/>
    <w:rsid w:val="00EB7942"/>
    <w:rsid w:val="00EF0F1E"/>
    <w:rsid w:val="00F126E2"/>
    <w:rsid w:val="00F416BF"/>
    <w:rsid w:val="00F533B9"/>
    <w:rsid w:val="00F77BAF"/>
    <w:rsid w:val="00FA1388"/>
    <w:rsid w:val="00FB50ED"/>
    <w:rsid w:val="00FB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125A8"/>
  <w15:chartTrackingRefBased/>
  <w15:docId w15:val="{19F73F6D-34B5-4048-B913-46AB8A4D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3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3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3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3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3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3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3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43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43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43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43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43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43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43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43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43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43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4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43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43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43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43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43E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43E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4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43E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743E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7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44F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4FE3"/>
  </w:style>
  <w:style w:type="paragraph" w:styleId="ad">
    <w:name w:val="footer"/>
    <w:basedOn w:val="a"/>
    <w:link w:val="ae"/>
    <w:uiPriority w:val="99"/>
    <w:unhideWhenUsed/>
    <w:rsid w:val="00744F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4FE3"/>
  </w:style>
  <w:style w:type="paragraph" w:styleId="af">
    <w:name w:val="Revision"/>
    <w:hidden/>
    <w:uiPriority w:val="99"/>
    <w:semiHidden/>
    <w:rsid w:val="0035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C31C-0694-4087-BBF4-229C9434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長 愛</dc:creator>
  <cp:keywords/>
  <dc:description/>
  <cp:lastModifiedBy>吉長 愛</cp:lastModifiedBy>
  <cp:revision>2</cp:revision>
  <cp:lastPrinted>2025-11-12T23:01:00Z</cp:lastPrinted>
  <dcterms:created xsi:type="dcterms:W3CDTF">2026-03-30T08:11:00Z</dcterms:created>
  <dcterms:modified xsi:type="dcterms:W3CDTF">2026-03-30T08:11:00Z</dcterms:modified>
</cp:coreProperties>
</file>